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However, Charles Babbage had already written his first program for the Analytical Engine in 1837.</w:t>
        <w:br/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  <w:br/>
        <w:t>Some text editors such as Emacs allow GDB to be invoked through them, to provide a visual environ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Use of a static code analysis tool can help detect some possible problems.</w:t>
        <w:br/>
        <w:br/>
        <w:t>The first compiler related tool, the A-0 System, was developed in 1952 by Grace Hopper, who also coined the term 'compiler'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